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4/2024 vom 5. Mai 2023</w:t>
      </w:r>
    </w:p>
    <w:p>
      <w:r>
        <w:t>GE Cour de justice, 2023-05-05, FR</w:t>
      </w:r>
    </w:p>
    <w:p>
      <w:r>
        <w:rPr>
          <w:b/>
        </w:rPr>
        <w:t xml:space="preserve">Quelle: </w:t>
      </w:r>
      <w:r>
        <w:t>https://mcp.opencaselaw.ch/entscheid/ge_gerichte_JTAPI_194_2024</w:t>
      </w:r>
    </w:p>
    <w:p>
      <w:r>
        <w:t>FR: GE_GERICHTE JTAPI/194/2024 du 5 mai 2023</w:t>
      </w:r>
    </w:p>
    <w:p>
      <w:r>
        <w:t>IT: GE_GERICHTE JTAPI/194/2024 del 5 maggi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t>- 4/10 - A/3110/2023</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Il convient tout d'abord d'examiner, si, comme le soutient la recourante, l'amende litigieuse ne serait pas justifiée dans son principe.</w:t>
      </w:r>
    </w:p>
    <w:p>
      <w:r>
        <w:rPr>
          <w:b/>
        </w:rPr>
        <w:t>E. 4</w:t>
      </w:r>
    </w:p>
    <w:p>
      <w:r>
        <w:t>Le Conseil d'Etat fixe par règlements les dispositions relatives à la sécurité et à la prévention des accidents sur les chantiers (art. 151 let. d LCI). Sur cette base, il a adopté le RChant.</w:t>
      </w:r>
    </w:p>
    <w:p>
      <w:r>
        <w:rPr>
          <w:b/>
        </w:rPr>
        <w:t>E. 5</w:t>
      </w:r>
    </w:p>
    <w:p>
      <w:r>
        <w:t>La prévention des accidents sur les chantiers et les mesures à prendre pour assurer la sécurité des travailleurs, du public, des ouvrages et de leurs abords, sont réglées par les dispositions du RChant (art. 1 al. 1 RChant).</w:t>
      </w:r>
    </w:p>
    <w:p>
      <w:r>
        <w:rPr>
          <w:b/>
        </w:rPr>
        <w:t>E. 6</w:t>
      </w:r>
    </w:p>
    <w:p>
      <w:r>
        <w:t>Tous les participants à l'acte de construire, démolir, transformer, entretenir, c'est-à- 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7</w:t>
      </w:r>
    </w:p>
    <w:p>
      <w:r>
        <w:t>Au même titre que, par exemple, la LCI dont il tire sa base légale, le RChant s'applique en tant que réglementation d'intérêt public sur tout le territoire cantonal, sur domaine public aussi bien que privé. Son art. 1 al. 2 mentionné ci-dessus indique clairement qu'il concerne toute personne impliquée dans l'acte de construire.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mêmes ou à autrui. Pour les mêmes raisons, ce règlement ne s'applique pas uniquement dans les zones vouées à la construction, mais dans toute zone, dès lors que s'y déroule une activité de construction au sens de la LCI.</w:t>
      </w:r>
    </w:p>
    <w:p>
      <w:r>
        <w:rPr>
          <w:b/>
        </w:rPr>
        <w:t>E. 8</w:t>
      </w:r>
    </w:p>
    <w:p>
      <w:r>
        <w:t>En l'espèce, il n'est pas contesté que la recourante emploie des travailleurs qui exécutent des travaux se rapportant à l'activité du bâtiment. Elle est donc tenue de se conformer aux prescriptions légales sur la prévention des accidents sur les chantiers au sens de l'art. 1 al. 2 RChant.</w:t>
      </w:r>
    </w:p>
    <w:p>
      <w:r>
        <w:rPr>
          <w:b/>
        </w:rPr>
        <w:t>E. 9</w:t>
      </w:r>
    </w:p>
    <w:p>
      <w:r>
        <w:t>Selon l'art. 2 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w:t>
      </w:r>
    </w:p>
    <w:p>
      <w:r>
        <w:rPr>
          <w:b/>
        </w:rPr>
        <w:t>E. 10</w:t>
      </w:r>
    </w:p>
    <w:p>
      <w:r>
        <w:t>En vertu de l’art. 3 al. 1 RChant, le travail doit s'exécuter en prenant, en plus des mesures ordonnées par le règlement, toutes les précautions commandées par les circonstances et par les usages de la profession.</w:t>
      </w:r>
    </w:p>
    <w:p>
      <w:r>
        <w:t>- 5/10 - A/3110/2023</w:t>
      </w:r>
    </w:p>
    <w:p>
      <w:r>
        <w:rPr>
          <w:b/>
        </w:rPr>
        <w:t>E. 11</w:t>
      </w:r>
    </w:p>
    <w:p>
      <w:r>
        <w:t>De façon générale, sur un chantier, les installations et autres aménagements doivent être étudiés de manière à permettre l'application de toutes les mesures de sécurité et de protection de la santé (art. 7 al. 1 RChant).</w:t>
      </w:r>
    </w:p>
    <w:p>
      <w:r>
        <w:rPr>
          <w:b/>
        </w:rPr>
        <w:t>E. 12</w:t>
      </w:r>
    </w:p>
    <w:p>
      <w:r>
        <w:t>Selon l'art. 9 al. 1 OTConst, les postes de travail doivent offrir toute la sécurité voulue et pouvoir être atteints par des passages sûrs. Aux fins d'assurer la sécurité des postes de travail et des passages, il faut en particulier que des protections contre les chutes au sens des art. 22 à 29 OTConst soient installées (art. 9 al. 2 OTConst).</w:t>
      </w:r>
    </w:p>
    <w:p>
      <w:r>
        <w:rPr>
          <w:b/>
        </w:rPr>
        <w:t>E. 13</w:t>
      </w:r>
    </w:p>
    <w:p>
      <w:r>
        <w:t>Selon l’art. 20 al. 2 OTConst, les échelles doivent être placées sur une surface résistante et être assurées de façon à ne pouvoir ni glisser, ni se renverser, ni basculer. Cette prescription figure également à l’49 al. 5 RChant.</w:t>
      </w:r>
    </w:p>
    <w:p>
      <w:r>
        <w:rPr>
          <w:b/>
        </w:rPr>
        <w:t>E. 14</w:t>
      </w:r>
    </w:p>
    <w:p>
      <w:r>
        <w:t>L’art. 23 al. 1 let. a OTConst prévoit qu’un garde-corps périphérique doit être installé dans les endroits non protégés lorsque la hauteur de chute est supérieure à 2 m. Selon l’art. 99 al. 1 RChant, tout poste de travail doit être muni de garde-corps réglementaires sur toutes les faces exposées au vide dès qu’il atteint 2 m de hauteur. Ces garde-corps doivent rester en place jusqu’à l’achèvement de tous les travaux (art. 99 al. 2 RChant). Conformément à l’art. 31 al. 1 RChant, on entend par garde-corps réglementaire une protection composée de : a) une filière supérieure à 1 m de hauteur ; b) une plinthe ; c) une filière intermédiaire à mi-hauteur. Les deux filières et la plinthe doivent avoir au moins 15 cm de largeur et 26 mm d’épaisseur. Les filières peuvent être remplacées par des perches de 8 cm de diamètre au moins ou par des tubes d’acier de résistance équivalente (al. 2).</w:t>
      </w:r>
    </w:p>
    <w:p>
      <w:r>
        <w:rPr>
          <w:b/>
        </w:rPr>
        <w:t>E. 15</w:t>
      </w:r>
    </w:p>
    <w:p>
      <w:r>
        <w:t>Enfin, l’art. 46 al. 1 et 2 let. a OTConst prévoit que pour les travaux d’une durée totale inférieure à deux jours-personne à effectuer sur un toit, les mesures de protection contre les chutes doivent être prises uniquement si la hauteur de chute est supérieure à 3 m. Dans tous les cas, un dispositif de sécurité avec un équipement de protection individuelle contre les chutes doit être utilisé pour des pentes de toit inférieures ou égales à 60°.</w:t>
      </w:r>
    </w:p>
    <w:p>
      <w:r>
        <w:rPr>
          <w:b/>
        </w:rPr>
        <w:t>E. 16</w:t>
      </w:r>
    </w:p>
    <w:p>
      <w:r>
        <w:t>En l'espèce, il ressort des photographies réalisées lors du contrôle effectué le 5 mai 2023 sur le chantier litigieux que les diverses irrégularités constatées par le département ne font pas de doute. En particulier, il en ressort à l’évidence d’importants risques de chutes de plus de trois mètres pour les ouvriers de la recourante qui étaient appelés à réaliser des travaux de ferblanterie sur le pourtour de la fenêtre Velux, sans qu’aucun moyen de protection individuelle ne soit mis en place. Le fait que, comme le prétend la recourante, l'échelle était installée sur une allée en plots, en bon état et complètement stable, que l'entraxe en pieds de l'échelle utilisée était de 86 cm, offrant une stabilité de qualité pour monter et descendre, et que la zone de travail se situait au-dessus d'une grande lucarne rampante, très peu pentue, ne suffit pas. Conformément aux dispositions susmentionnées, des mesures de protection, sous forme de garde-corps réglementaires, auraient dû être installées.</w:t>
      </w:r>
    </w:p>
    <w:p>
      <w:r>
        <w:t>- 6/10 - A/3110/2023 Or, à teneur des constatations de l’inspecteur du département, lesquelles sont corroborées par les photographies versées à au dossier, et ne sont d'ailleurs, en soi, pas contestées par la recourante, les travaux se sont effectués à une hauteur de quatre mètres sans qu’aucune protection au sens des dispositions légales et réglementaires applicables n'eût été mise en place afin d'éviter tout risque de chute. Le fait également que, comme le soulève la recourante, la chute de M. C______ n’a pas été provoqué par un basculement latérale de l’échelle ni ne serait intervenue lors de l’exécution proprement dite du travail autour du Velux, mais lorsqu'il remontait à l'échelle pour récupérer deux télécommandes que son collègue lui tendait, n’y change rien, tout poste de travail devant être muni de garde-corps sur toutes les faces exposées au vide lorsque la hauteur de chute est supérieure à deux, respectivement trois mètres, et devant rester en place jusqu’à l’achèvement de tous les travaux. En tout état, l’exécution des travaux par les ouvriers de la recourante dans ces circonstances, en l’absence de toute mesure de protection nécessaires contre les chutes, suffit à retenir une violation des dispositions suscitées, et ce quand bien même aucun accident ne serait survenu. Enfin, il convient de rappeler que dans les métiers de la construction, le risque de chute est très grand, comme l'illustre malheureusement le cas d'espèce, de sorte que les entreprises doivent observer scrupuleusement les prescriptions prévues par l'OTConst et le RChant. C'est dès lors à juste titre que le département a considéré que la recourante n'avait pas pris toutes les précautions nécessaires afin que la sécurité des travailleurs soit garantie au maximum et qu’ainsi, elle avait violé les dispositions légales applicables. L'amende est ainsi fondée dans son principe.</w:t>
      </w:r>
    </w:p>
    <w:p>
      <w:r>
        <w:rPr>
          <w:b/>
        </w:rPr>
        <w:t>E. 17</w:t>
      </w:r>
    </w:p>
    <w:p>
      <w:r>
        <w:t>Reste à examiner si sa quotité respecte le principe de proportionnalité.</w:t>
      </w:r>
    </w:p>
    <w:p>
      <w:r>
        <w:rPr>
          <w:b/>
        </w:rPr>
        <w:t>E. 18</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Si l’infraction a été commise dans la gestion d’une personne morale, d’une société en commandite, d’une société en nom collectif ou d’une entreprise en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t>- 7/10 - A/3110/2023</w:t>
      </w:r>
    </w:p>
    <w:p>
      <w:r>
        <w:rPr>
          <w:b/>
        </w:rPr>
        <w:t>E. 19</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w:t>
      </w:r>
    </w:p>
    <w:p>
      <w:r>
        <w:rPr>
          <w:b/>
        </w:rPr>
        <w:t>E. 20</w:t>
      </w:r>
    </w:p>
    <w:p>
      <w:r>
        <w:t>En vertu de l'art. 1 let. a de la loi pénale genevoise du 17 novembre 2006 (LPG - E 4 05), les dispositions de la partie générale du CP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ATA/886/2014 du 11 novembre 2014 ; ATA/147/2014 du 11 mars 2014 ; ATA/791/2013 du 3 décembre 2013 ; ATA/74/2013 du 6 février 2013 et la référence citée). 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rrêt du Tribunal fédéral 6B_412/2014 du 27 janvier 2015 consid. 2.1 et les arrêts cités ; ATA/611/2016 précité du 12 juillet 2016 consid. 10c et les références citées ; ATA/824/2015 du 11 août 2015). 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w:t>
      </w:r>
    </w:p>
    <w:p>
      <w:r>
        <w:t>- 8/10 - A/3110/2023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L'amende doit également respecter le principe de la proportionnalité garanti par l'art. 5 al. 2 Cst. (ATA/611/2016 précité consid. 10c et les références citées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21</w:t>
      </w:r>
    </w:p>
    <w:p>
      <w:r>
        <w:t>À teneur de la jurisprudence, un montant de CHF 5'000.- est a priori adapté aux ressources financières d'une personne morale et correspond à une pratique relativement régulière du département (ATA/422/2020 du 30 avril 2020 consid. 18d et les références citées).</w:t>
      </w:r>
    </w:p>
    <w:p>
      <w:r>
        <w:rPr>
          <w:b/>
        </w:rPr>
        <w:t>E. 22</w:t>
      </w:r>
    </w:p>
    <w:p>
      <w:r>
        <w:t>En l’espèce, les manquements qui sont reprochés à la recourante, soit le fait d'avoir laissé ses ouvriers s'exposer à d'importants risques de chutes aux conséquences graves, voire létales, se rapportent à des règles essentielles visant à assurer la sécurité d'un chantier aux fins de prévenir des risques d'accidents potentiellement très graves pour les ouvriers y travaillant, ce qui justifie le prononcé d'une amende élevée. Il faut souligner que le collaborateur de la recourante a été victime d'une chute qui lui a occasionné différentes lésions au niveau de la tête, des côtes et des omoplates, mais qui aurait aussi pu entraîner la mort ou une atteinte grave et irréversible à son intégrité physique. En outre, dans sa décision querellée, le département a très clairement indiqué à la recourante les motifs qui l'ont poussé à infliger une telle amende, à savoir la gravité objective et subjective du comportement tenu, soit la mise danger du public et des ouvriers, et son caractère récidiviste. Il ressort des éléments du dossier que cette dernière, déjà condamnée en raison d'une mise en danger de la santé de ses ouvriers (dossier d’infraction I/1______), pouvait d’autant moins ignorer ses obligations légales. Le département a visiblement fait application du principe de proportionnalité dans ce cadre, puisqu'il a prononcé une amende somme toute modérée par rapport au maximum prévu par la loi, par rapport à sa pratique en matière d'amendes pour infractions au RChant (dont la jurisprudence du tribunal donne un aperçu) et à la faute sérieuse commise par la recourante. Par ailleurs, cette dernière ne démontre pas ni ne soutient que le paiement de cette amende l'exposerait à des difficultés financières particulières. Partant, le département n'a pas excédé son pouvoir d'appréciation en fixant le montant de l'amende à CHF 4'000.-.</w:t>
      </w:r>
    </w:p>
    <w:p>
      <w:r>
        <w:rPr>
          <w:b/>
        </w:rPr>
        <w:t>E. 23</w:t>
      </w:r>
    </w:p>
    <w:p>
      <w:r>
        <w:t>Mal fondé, le recours sera rejeté.</w:t>
      </w:r>
    </w:p>
    <w:p>
      <w:r>
        <w:t>- 9/10 - A/3110/2023</w:t>
      </w:r>
    </w:p>
    <w:p>
      <w:r>
        <w:rPr>
          <w:b/>
        </w:rPr>
        <w:t>E. 24</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de CHF 900.- versée à la suite du dépôt du recours. Le solde de l'avance de frais, soit CHF 200.-, sera restitué à la recourante. Vu l’issue du litige, aucune indemnité de procédure ne sera allouée (art. 87 al. 2 LPA).</w:t>
      </w:r>
    </w:p>
    <w:p>
      <w:r>
        <w:t>- 10/10 - A/311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